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C" w:rsidRPr="00237ADD" w:rsidRDefault="0005647C" w:rsidP="0005647C">
      <w:pPr>
        <w:widowControl w:val="0"/>
        <w:tabs>
          <w:tab w:val="left" w:pos="595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B38C2F" wp14:editId="5F15A3D7">
            <wp:extent cx="48577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ЫЙ  СОВЕТ  ВНУТРИГОРОДСКОГО  МУНИЦИПАЛЬНОГО ОБРАЗОВАНИЯ  САНКТ-ПЕТЕРБУРГА  МУНИЦИПАЛЬНОГО  ОКРУГА  ПАРНАС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647C" w:rsidRPr="00237ADD" w:rsidRDefault="0005647C" w:rsidP="0005647C">
      <w:pPr>
        <w:widowControl w:val="0"/>
        <w:tabs>
          <w:tab w:val="left" w:pos="255"/>
          <w:tab w:val="center" w:pos="467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12.</w:t>
      </w:r>
      <w:r w:rsidRPr="00237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3 года                 г. Санкт-Петербург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/5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647C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A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DD3610" w:rsidRDefault="00DD3610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3610" w:rsidRDefault="00DD3610" w:rsidP="00DD3610">
      <w:pPr>
        <w:pStyle w:val="a3"/>
        <w:widowControl w:val="0"/>
        <w:suppressAutoHyphens/>
        <w:autoSpaceDE w:val="0"/>
        <w:autoSpaceDN w:val="0"/>
        <w:spacing w:after="0" w:line="240" w:lineRule="auto"/>
        <w:ind w:left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D361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 внесении изменений в  решение муниципального совета внутригородского муниципального образования Санкт-Петербурга муниципального округа Парнас от 31.01.2013 № 1/2.</w:t>
      </w:r>
    </w:p>
    <w:p w:rsidR="0005647C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3610" w:rsidRPr="00DE25DF" w:rsidRDefault="00DD3610" w:rsidP="00DD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D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Ф, Уставом внутригородского муниципального образования Санкт-Петербурга муниципальный округ Парнас, Законом Санкт-Петербурга от 28.11.2012 г. № 654-110 «О бюджете Санкт-Петербурга на 2013 год и плановый период 2014 и 2015 годов», </w:t>
      </w:r>
      <w:r w:rsidR="008E5C4B">
        <w:rPr>
          <w:rFonts w:ascii="Times New Roman" w:hAnsi="Times New Roman" w:cs="Times New Roman"/>
          <w:sz w:val="28"/>
          <w:szCs w:val="28"/>
        </w:rPr>
        <w:t xml:space="preserve"> </w:t>
      </w:r>
      <w:r w:rsidRPr="00DE25DF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нутригородского муниципального образования Санкт-Петербурга муниципальный округ Парнас» муниципальный совет </w:t>
      </w:r>
    </w:p>
    <w:p w:rsidR="00DD3610" w:rsidRDefault="00DD3610" w:rsidP="00DD36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ar-SA"/>
        </w:rPr>
      </w:pPr>
      <w:r w:rsidRPr="00741601"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ar-SA"/>
        </w:rPr>
        <w:t>РЕШИЛ:</w:t>
      </w:r>
    </w:p>
    <w:p w:rsidR="00DD3610" w:rsidRDefault="00DD3610" w:rsidP="00DD3610">
      <w:pPr>
        <w:spacing w:after="0" w:line="240" w:lineRule="auto"/>
        <w:jc w:val="both"/>
        <w:rPr>
          <w:sz w:val="24"/>
          <w:szCs w:val="24"/>
        </w:rPr>
      </w:pPr>
    </w:p>
    <w:p w:rsidR="00DD3610" w:rsidRPr="00DE25DF" w:rsidRDefault="00DD3610" w:rsidP="00DD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DF">
        <w:rPr>
          <w:rFonts w:ascii="Times New Roman" w:hAnsi="Times New Roman" w:cs="Times New Roman"/>
          <w:sz w:val="28"/>
          <w:szCs w:val="28"/>
        </w:rPr>
        <w:t xml:space="preserve">1. Приложение №1 к решению МС МО </w:t>
      </w:r>
      <w:proofErr w:type="spellStart"/>
      <w:r w:rsidRPr="00DE25D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DE25DF">
        <w:rPr>
          <w:rFonts w:ascii="Times New Roman" w:hAnsi="Times New Roman" w:cs="Times New Roman"/>
          <w:sz w:val="28"/>
          <w:szCs w:val="28"/>
        </w:rPr>
        <w:t xml:space="preserve"> Парнас № 1/2 от   31.01.2013 изложить в новой редакции.</w:t>
      </w:r>
    </w:p>
    <w:p w:rsidR="00DD3610" w:rsidRPr="00DE25DF" w:rsidRDefault="00DD3610" w:rsidP="00DD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DF">
        <w:rPr>
          <w:rFonts w:ascii="Times New Roman" w:hAnsi="Times New Roman" w:cs="Times New Roman"/>
          <w:sz w:val="28"/>
          <w:szCs w:val="28"/>
        </w:rPr>
        <w:t xml:space="preserve">2. Приложение №2 к решению МС МО </w:t>
      </w:r>
      <w:proofErr w:type="spellStart"/>
      <w:r w:rsidRPr="00DE25D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DE25DF">
        <w:rPr>
          <w:rFonts w:ascii="Times New Roman" w:hAnsi="Times New Roman" w:cs="Times New Roman"/>
          <w:sz w:val="28"/>
          <w:szCs w:val="28"/>
        </w:rPr>
        <w:t xml:space="preserve"> Парнас № 1/2 от   31.01.2013 изложить в новой редакции.</w:t>
      </w:r>
    </w:p>
    <w:p w:rsidR="00DD3610" w:rsidRPr="00DE25DF" w:rsidRDefault="00DD3610" w:rsidP="00DD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DF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DD3610" w:rsidRPr="00DE25DF" w:rsidRDefault="00DD3610" w:rsidP="00DD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DF">
        <w:rPr>
          <w:rFonts w:ascii="Times New Roman" w:hAnsi="Times New Roman" w:cs="Times New Roman"/>
          <w:sz w:val="28"/>
          <w:szCs w:val="28"/>
        </w:rPr>
        <w:t>4. Решение вступает в силу в соответствии с действующим законодательством.</w:t>
      </w:r>
    </w:p>
    <w:p w:rsidR="00DD3610" w:rsidRPr="00DE25DF" w:rsidRDefault="00DD3610" w:rsidP="00DD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DF">
        <w:rPr>
          <w:rFonts w:ascii="Times New Roman" w:hAnsi="Times New Roman" w:cs="Times New Roman"/>
          <w:sz w:val="28"/>
          <w:szCs w:val="28"/>
        </w:rPr>
        <w:t>5. Контроль исполнения настоящего решения возложить на главу внутригородского муниципального образования Санкт-Петербурга  муниципального округа Парнас.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647C" w:rsidRPr="003D7EC2" w:rsidRDefault="0005647C" w:rsidP="0005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47C" w:rsidRDefault="0005647C" w:rsidP="0005647C">
      <w:pPr>
        <w:rPr>
          <w:rFonts w:ascii="Times New Roman" w:hAnsi="Times New Roman" w:cs="Times New Roman"/>
          <w:sz w:val="28"/>
          <w:szCs w:val="28"/>
        </w:rPr>
      </w:pPr>
      <w:r w:rsidRPr="003D7E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3D7EC2">
        <w:rPr>
          <w:rFonts w:ascii="Times New Roman" w:hAnsi="Times New Roman" w:cs="Times New Roman"/>
          <w:sz w:val="28"/>
          <w:szCs w:val="28"/>
        </w:rPr>
        <w:t>А.В.Черезов</w:t>
      </w:r>
      <w:proofErr w:type="spellEnd"/>
    </w:p>
    <w:p w:rsidR="00832F2D" w:rsidRDefault="00832F2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960"/>
        <w:gridCol w:w="1376"/>
      </w:tblGrid>
      <w:tr w:rsidR="00832F2D" w:rsidRPr="00832F2D" w:rsidTr="00832F2D">
        <w:trPr>
          <w:trHeight w:val="140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F2D" w:rsidRPr="00832F2D" w:rsidRDefault="00832F2D" w:rsidP="00832F2D">
            <w:pPr>
              <w:ind w:firstLine="4820"/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832F2D" w:rsidRPr="00832F2D" w:rsidRDefault="00832F2D" w:rsidP="00832F2D">
            <w:pPr>
              <w:ind w:firstLine="4820"/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к решению МС МО Парнас № 9/5 </w:t>
            </w:r>
            <w:proofErr w:type="gramStart"/>
            <w:r w:rsidRPr="00832F2D">
              <w:rPr>
                <w:rFonts w:ascii="Times New Roman" w:hAnsi="Times New Roman" w:cs="Times New Roman"/>
              </w:rPr>
              <w:t>от  26.12.2013</w:t>
            </w:r>
            <w:proofErr w:type="gramEnd"/>
            <w:r w:rsidRPr="00832F2D">
              <w:rPr>
                <w:rFonts w:ascii="Times New Roman" w:hAnsi="Times New Roman" w:cs="Times New Roman"/>
              </w:rPr>
              <w:t xml:space="preserve"> г.</w:t>
            </w:r>
          </w:p>
          <w:p w:rsid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2F2D" w:rsidRDefault="00832F2D" w:rsidP="00832F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ДОХОДЫ МЕСТНОГО БЮДЖЕТА ВНУТРИГОРОДСКОГО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2F2D">
              <w:rPr>
                <w:rFonts w:ascii="Times New Roman" w:hAnsi="Times New Roman" w:cs="Times New Roman"/>
                <w:b/>
                <w:bCs/>
              </w:rPr>
              <w:t>САНКТ-ПЕТЕРБУРГА МУНИЦИПАЛЬНОГО ОКРУГА ПАРНАС НА 2013 ГОД</w:t>
            </w:r>
          </w:p>
          <w:p w:rsidR="00832F2D" w:rsidRPr="00832F2D" w:rsidRDefault="00832F2D" w:rsidP="00832F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F2D" w:rsidRPr="00832F2D" w:rsidTr="00832F2D">
        <w:trPr>
          <w:trHeight w:val="481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Код источника доходов</w:t>
            </w:r>
          </w:p>
        </w:tc>
        <w:tc>
          <w:tcPr>
            <w:tcW w:w="5960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именование источника доходов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Сумма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603,7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7263,6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3846,40</w:t>
            </w:r>
          </w:p>
        </w:tc>
      </w:tr>
      <w:tr w:rsidR="00832F2D" w:rsidRPr="00832F2D" w:rsidTr="00832F2D">
        <w:trPr>
          <w:trHeight w:val="6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1010 00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34246,40</w:t>
            </w:r>
          </w:p>
        </w:tc>
      </w:tr>
      <w:tr w:rsidR="00832F2D" w:rsidRPr="00832F2D" w:rsidTr="00832F2D">
        <w:trPr>
          <w:trHeight w:val="54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1010 01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34246,40</w:t>
            </w:r>
          </w:p>
        </w:tc>
      </w:tr>
      <w:tr w:rsidR="00832F2D" w:rsidRPr="00832F2D" w:rsidTr="00832F2D">
        <w:trPr>
          <w:trHeight w:val="555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1020 00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9600,00</w:t>
            </w:r>
          </w:p>
        </w:tc>
      </w:tr>
      <w:tr w:rsidR="00832F2D" w:rsidRPr="00832F2D" w:rsidTr="00832F2D">
        <w:trPr>
          <w:trHeight w:val="645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1020 01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9600,00</w:t>
            </w:r>
          </w:p>
        </w:tc>
      </w:tr>
      <w:tr w:rsidR="00832F2D" w:rsidRPr="00832F2D" w:rsidTr="00832F2D">
        <w:trPr>
          <w:trHeight w:val="39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1050 01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инимальный налог, зачисляемый в бюджеты субъектов РФ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800,00</w:t>
            </w:r>
          </w:p>
        </w:tc>
      </w:tr>
      <w:tr w:rsidR="00832F2D" w:rsidRPr="00832F2D" w:rsidTr="00832F2D">
        <w:trPr>
          <w:trHeight w:val="48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617,20</w:t>
            </w:r>
          </w:p>
        </w:tc>
      </w:tr>
      <w:tr w:rsidR="00832F2D" w:rsidRPr="00832F2D" w:rsidTr="00832F2D">
        <w:trPr>
          <w:trHeight w:val="39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617,2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6167,3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6167,30</w:t>
            </w:r>
          </w:p>
        </w:tc>
      </w:tr>
      <w:tr w:rsidR="00832F2D" w:rsidRPr="00832F2D" w:rsidTr="00832F2D">
        <w:trPr>
          <w:trHeight w:val="54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781,6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Доходы от компенсации затрат государства (зеленые насаждения)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781,6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16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391,20</w:t>
            </w:r>
          </w:p>
        </w:tc>
      </w:tr>
      <w:tr w:rsidR="00832F2D" w:rsidRPr="00832F2D" w:rsidTr="00832F2D">
        <w:trPr>
          <w:trHeight w:val="81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16 06000 01 6000 14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Денежные </w:t>
            </w:r>
            <w:proofErr w:type="spellStart"/>
            <w:r w:rsidRPr="00832F2D">
              <w:rPr>
                <w:rFonts w:ascii="Times New Roman" w:hAnsi="Times New Roman" w:cs="Times New Roman"/>
              </w:rPr>
              <w:t>взыкания</w:t>
            </w:r>
            <w:proofErr w:type="spellEnd"/>
            <w:r w:rsidRPr="00832F2D">
              <w:rPr>
                <w:rFonts w:ascii="Times New Roman" w:hAnsi="Times New Roman" w:cs="Times New Roman"/>
              </w:rPr>
              <w:t xml:space="preserve">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376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393</w:t>
            </w:r>
          </w:p>
        </w:tc>
      </w:tr>
      <w:tr w:rsidR="00832F2D" w:rsidRPr="00832F2D" w:rsidTr="00832F2D">
        <w:trPr>
          <w:trHeight w:val="81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Штрафы за административные правонарушения в сфере благоустройства, предусмотренные Законом Санкт-Петербурга "Об административных </w:t>
            </w:r>
            <w:proofErr w:type="spellStart"/>
            <w:r w:rsidRPr="00832F2D">
              <w:rPr>
                <w:rFonts w:ascii="Times New Roman" w:hAnsi="Times New Roman" w:cs="Times New Roman"/>
              </w:rPr>
              <w:t>правонарушенияч</w:t>
            </w:r>
            <w:proofErr w:type="spellEnd"/>
            <w:r w:rsidRPr="00832F2D">
              <w:rPr>
                <w:rFonts w:ascii="Times New Roman" w:hAnsi="Times New Roman" w:cs="Times New Roman"/>
              </w:rPr>
              <w:t xml:space="preserve"> в сфере благоустройства в Санкт-Петербурге"</w:t>
            </w:r>
          </w:p>
        </w:tc>
        <w:tc>
          <w:tcPr>
            <w:tcW w:w="1376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998,2</w:t>
            </w:r>
          </w:p>
        </w:tc>
      </w:tr>
      <w:tr w:rsidR="00832F2D" w:rsidRPr="00832F2D" w:rsidTr="00832F2D">
        <w:trPr>
          <w:trHeight w:val="36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3050,30</w:t>
            </w:r>
          </w:p>
        </w:tc>
      </w:tr>
      <w:tr w:rsidR="00832F2D" w:rsidRPr="00832F2D" w:rsidTr="00832F2D">
        <w:trPr>
          <w:trHeight w:val="585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3050,30</w:t>
            </w:r>
          </w:p>
        </w:tc>
      </w:tr>
      <w:tr w:rsidR="00832F2D" w:rsidRPr="00832F2D" w:rsidTr="00832F2D">
        <w:trPr>
          <w:trHeight w:val="585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3050,30</w:t>
            </w:r>
          </w:p>
        </w:tc>
      </w:tr>
      <w:tr w:rsidR="00832F2D" w:rsidRPr="00832F2D" w:rsidTr="00832F2D">
        <w:trPr>
          <w:trHeight w:val="300"/>
        </w:trPr>
        <w:tc>
          <w:tcPr>
            <w:tcW w:w="2518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0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Итого:</w:t>
            </w:r>
          </w:p>
        </w:tc>
        <w:tc>
          <w:tcPr>
            <w:tcW w:w="1376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2654,00</w:t>
            </w:r>
          </w:p>
        </w:tc>
      </w:tr>
    </w:tbl>
    <w:p w:rsidR="00832F2D" w:rsidRDefault="00832F2D" w:rsidP="00832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992"/>
        <w:gridCol w:w="1134"/>
        <w:gridCol w:w="891"/>
        <w:gridCol w:w="1342"/>
      </w:tblGrid>
      <w:tr w:rsidR="00832F2D" w:rsidRPr="00832F2D" w:rsidTr="00832F2D">
        <w:trPr>
          <w:trHeight w:val="906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F2D" w:rsidRDefault="00832F2D" w:rsidP="00832F2D">
            <w:pPr>
              <w:ind w:left="4253"/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832F2D" w:rsidRPr="00832F2D" w:rsidRDefault="00832F2D" w:rsidP="00832F2D">
            <w:pPr>
              <w:ind w:left="4253"/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к решению </w:t>
            </w:r>
            <w:proofErr w:type="gramStart"/>
            <w:r w:rsidRPr="00832F2D">
              <w:rPr>
                <w:rFonts w:ascii="Times New Roman" w:hAnsi="Times New Roman" w:cs="Times New Roman"/>
              </w:rPr>
              <w:t>МС  М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ас № 9/5 от </w:t>
            </w:r>
            <w:r w:rsidRPr="00832F2D">
              <w:rPr>
                <w:rFonts w:ascii="Times New Roman" w:hAnsi="Times New Roman" w:cs="Times New Roman"/>
              </w:rPr>
              <w:t>26.12.2013 г.</w:t>
            </w:r>
          </w:p>
          <w:p w:rsid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2F2D" w:rsidRDefault="00832F2D" w:rsidP="00832F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ВЕДОМСТВЕННАЯ СТРУКТ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 РАСХОДОВ МО ПАРНАС НА 2013 </w:t>
            </w:r>
            <w:r w:rsidRPr="00832F2D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832F2D" w:rsidRPr="00832F2D" w:rsidRDefault="00832F2D" w:rsidP="00832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F2D" w:rsidRPr="00832F2D" w:rsidTr="00832F2D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proofErr w:type="spellStart"/>
            <w:r w:rsidRPr="00832F2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32F2D">
              <w:rPr>
                <w:rFonts w:ascii="Times New Roman" w:hAnsi="Times New Roman" w:cs="Times New Roman"/>
              </w:rPr>
              <w:t>.</w:t>
            </w:r>
          </w:p>
        </w:tc>
      </w:tr>
      <w:tr w:rsidR="00832F2D" w:rsidRPr="00832F2D" w:rsidTr="00832F2D">
        <w:trPr>
          <w:trHeight w:val="1080"/>
        </w:trPr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Наименование расходн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Код главного распорядителя бюджетных средств (КРБС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Код раздела, подраздела (ФКР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Код целевой статьи (КЦСР)</w:t>
            </w:r>
          </w:p>
        </w:tc>
        <w:tc>
          <w:tcPr>
            <w:tcW w:w="891" w:type="dxa"/>
            <w:tcBorders>
              <w:top w:val="single" w:sz="4" w:space="0" w:color="auto"/>
            </w:tcBorders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Код вида расходов (КВР)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013</w:t>
            </w:r>
          </w:p>
        </w:tc>
      </w:tr>
      <w:tr w:rsidR="00832F2D" w:rsidRPr="00832F2D" w:rsidTr="00832F2D">
        <w:trPr>
          <w:trHeight w:val="705"/>
        </w:trPr>
        <w:tc>
          <w:tcPr>
            <w:tcW w:w="817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Местная администрация внутригородского муниципального образования муниципального округа Парнас (916)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25 892,40</w:t>
            </w:r>
          </w:p>
        </w:tc>
      </w:tr>
      <w:tr w:rsidR="00832F2D" w:rsidRPr="00832F2D" w:rsidTr="00832F2D">
        <w:trPr>
          <w:trHeight w:val="51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987,30  </w:t>
            </w:r>
          </w:p>
        </w:tc>
      </w:tr>
      <w:tr w:rsidR="00832F2D" w:rsidRPr="00832F2D" w:rsidTr="00832F2D">
        <w:trPr>
          <w:trHeight w:val="28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20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977,90</w:t>
            </w:r>
          </w:p>
        </w:tc>
      </w:tr>
      <w:tr w:rsidR="00832F2D" w:rsidRPr="00832F2D" w:rsidTr="00832F2D">
        <w:trPr>
          <w:trHeight w:val="58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20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9,40</w:t>
            </w:r>
          </w:p>
        </w:tc>
      </w:tr>
      <w:tr w:rsidR="00832F2D" w:rsidRPr="00832F2D" w:rsidTr="00832F2D">
        <w:trPr>
          <w:trHeight w:val="75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4 371,90  </w:t>
            </w:r>
          </w:p>
        </w:tc>
      </w:tr>
      <w:tr w:rsidR="00832F2D" w:rsidRPr="00832F2D" w:rsidTr="00832F2D">
        <w:trPr>
          <w:trHeight w:val="46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Депутаты, осуществляющие свои полномочия на постоянной основе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3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838,40</w:t>
            </w:r>
          </w:p>
        </w:tc>
      </w:tr>
      <w:tr w:rsidR="00832F2D" w:rsidRPr="00832F2D" w:rsidTr="00832F2D">
        <w:trPr>
          <w:trHeight w:val="48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302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33,30</w:t>
            </w:r>
          </w:p>
        </w:tc>
      </w:tr>
      <w:tr w:rsidR="00832F2D" w:rsidRPr="00832F2D" w:rsidTr="00832F2D">
        <w:trPr>
          <w:trHeight w:val="28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Аппарат представительного органа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3 300,20  </w:t>
            </w:r>
          </w:p>
        </w:tc>
      </w:tr>
      <w:tr w:rsidR="00832F2D" w:rsidRPr="00832F2D" w:rsidTr="00832F2D">
        <w:trPr>
          <w:trHeight w:val="28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Расходы на выплату персоналу органов местного самоуправле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648,2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651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,00</w:t>
            </w:r>
          </w:p>
        </w:tc>
      </w:tr>
      <w:tr w:rsidR="00832F2D" w:rsidRPr="00832F2D" w:rsidTr="00832F2D">
        <w:trPr>
          <w:trHeight w:val="73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32F2D">
              <w:rPr>
                <w:rFonts w:ascii="Times New Roman" w:hAnsi="Times New Roman" w:cs="Times New Roman"/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lastRenderedPageBreak/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19 361,2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5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976,50</w:t>
            </w:r>
          </w:p>
        </w:tc>
      </w:tr>
      <w:tr w:rsidR="00832F2D" w:rsidRPr="00832F2D" w:rsidTr="00832F2D">
        <w:trPr>
          <w:trHeight w:val="49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8 379,70  </w:t>
            </w:r>
          </w:p>
        </w:tc>
      </w:tr>
      <w:tr w:rsidR="00832F2D" w:rsidRPr="00832F2D" w:rsidTr="00832F2D">
        <w:trPr>
          <w:trHeight w:val="27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Расходы на выплату персоналу органов местного самоуправле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286,70</w:t>
            </w:r>
          </w:p>
        </w:tc>
      </w:tr>
      <w:tr w:rsidR="00832F2D" w:rsidRPr="00832F2D" w:rsidTr="00832F2D">
        <w:trPr>
          <w:trHeight w:val="57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</w:tr>
      <w:tr w:rsidR="00832F2D" w:rsidRPr="00832F2D" w:rsidTr="00832F2D">
        <w:trPr>
          <w:trHeight w:val="36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6088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2.4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,00</w:t>
            </w:r>
          </w:p>
        </w:tc>
      </w:tr>
      <w:tr w:rsidR="00832F2D" w:rsidRPr="00832F2D" w:rsidTr="00832F2D">
        <w:trPr>
          <w:trHeight w:val="79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3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5,00  </w:t>
            </w:r>
          </w:p>
        </w:tc>
      </w:tr>
      <w:tr w:rsidR="00832F2D" w:rsidRPr="00832F2D" w:rsidTr="00832F2D">
        <w:trPr>
          <w:trHeight w:val="48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3.3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3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,00</w:t>
            </w:r>
          </w:p>
        </w:tc>
      </w:tr>
      <w:tr w:rsidR="00832F2D" w:rsidRPr="00832F2D" w:rsidTr="00832F2D">
        <w:trPr>
          <w:trHeight w:val="57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Аппарат представительного органа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</w:tr>
      <w:tr w:rsidR="00832F2D" w:rsidRPr="00832F2D" w:rsidTr="00832F2D">
        <w:trPr>
          <w:trHeight w:val="25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0,00  </w:t>
            </w:r>
          </w:p>
        </w:tc>
      </w:tr>
      <w:tr w:rsidR="00832F2D" w:rsidRPr="00832F2D" w:rsidTr="00832F2D">
        <w:trPr>
          <w:trHeight w:val="33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Обеспечение деятельности избирательной комиссии МО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7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1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1 013,40  </w:t>
            </w:r>
          </w:p>
        </w:tc>
      </w:tr>
      <w:tr w:rsidR="00832F2D" w:rsidRPr="00832F2D" w:rsidTr="00832F2D">
        <w:trPr>
          <w:trHeight w:val="51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90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238,4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1.1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90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38,40</w:t>
            </w:r>
          </w:p>
        </w:tc>
      </w:tr>
      <w:tr w:rsidR="00832F2D" w:rsidRPr="00832F2D" w:rsidTr="00832F2D">
        <w:trPr>
          <w:trHeight w:val="54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>1.7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ведение конференций граждан (собраний делегатов), опрос граждан по инициативе ОМСУ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9205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60,00  </w:t>
            </w:r>
          </w:p>
        </w:tc>
      </w:tr>
      <w:tr w:rsidR="00832F2D" w:rsidRPr="00832F2D" w:rsidTr="00832F2D">
        <w:trPr>
          <w:trHeight w:val="33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едоставление платежей, взносов, безвозмездных перечислен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9205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60,00</w:t>
            </w:r>
          </w:p>
        </w:tc>
      </w:tr>
      <w:tr w:rsidR="00832F2D" w:rsidRPr="00832F2D" w:rsidTr="00832F2D">
        <w:trPr>
          <w:trHeight w:val="102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осуществлению в порядке и формах, установленных законом Санкт-Петербурга,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0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00,00  </w:t>
            </w:r>
          </w:p>
        </w:tc>
      </w:tr>
      <w:tr w:rsidR="00832F2D" w:rsidRPr="00832F2D" w:rsidTr="00832F2D">
        <w:trPr>
          <w:trHeight w:val="55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3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0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,00</w:t>
            </w:r>
          </w:p>
        </w:tc>
      </w:tr>
      <w:tr w:rsidR="00832F2D" w:rsidRPr="00832F2D" w:rsidTr="00832F2D">
        <w:trPr>
          <w:trHeight w:val="70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4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2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15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4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2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15,00</w:t>
            </w:r>
          </w:p>
        </w:tc>
      </w:tr>
      <w:tr w:rsidR="00832F2D" w:rsidRPr="00832F2D" w:rsidTr="00832F2D">
        <w:trPr>
          <w:trHeight w:val="58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5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содержанию муниципальной информационной службы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3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00,00</w:t>
            </w:r>
          </w:p>
        </w:tc>
      </w:tr>
      <w:tr w:rsidR="00832F2D" w:rsidRPr="00832F2D" w:rsidTr="00832F2D">
        <w:trPr>
          <w:trHeight w:val="58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5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3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300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5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3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00,00</w:t>
            </w:r>
          </w:p>
        </w:tc>
      </w:tr>
      <w:tr w:rsidR="00832F2D" w:rsidRPr="00832F2D" w:rsidTr="00832F2D">
        <w:trPr>
          <w:trHeight w:val="51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6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852,00  </w:t>
            </w:r>
          </w:p>
        </w:tc>
      </w:tr>
      <w:tr w:rsidR="00832F2D" w:rsidRPr="00832F2D" w:rsidTr="00832F2D">
        <w:trPr>
          <w:trHeight w:val="99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6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Муниципальная целевая программа по организации в установленном порядке сбора и обмена информацией в области защиты населения и территории от </w:t>
            </w:r>
            <w:proofErr w:type="gramStart"/>
            <w:r w:rsidRPr="00832F2D">
              <w:rPr>
                <w:rFonts w:ascii="Times New Roman" w:hAnsi="Times New Roman" w:cs="Times New Roman"/>
              </w:rPr>
              <w:t>ЧС.,</w:t>
            </w:r>
            <w:proofErr w:type="gramEnd"/>
            <w:r w:rsidRPr="00832F2D">
              <w:rPr>
                <w:rFonts w:ascii="Times New Roman" w:hAnsi="Times New Roman" w:cs="Times New Roman"/>
              </w:rPr>
              <w:t xml:space="preserve"> обеспечение своевременного оповещения и информирования населения об угрозе возникновения ЧС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7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261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>1.7.6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7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61,00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7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проведению подготовки и обучению неработающего населения способам защиты и действиям в ЧС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7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591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7.7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7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91,00</w:t>
            </w:r>
          </w:p>
        </w:tc>
      </w:tr>
      <w:tr w:rsidR="00832F2D" w:rsidRPr="00832F2D" w:rsidTr="00832F2D">
        <w:trPr>
          <w:trHeight w:val="31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72 300,00  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на осуществление благоустройства территории муниципального образовани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2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71 80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8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2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71 800,00  </w:t>
            </w:r>
          </w:p>
        </w:tc>
      </w:tr>
      <w:tr w:rsidR="00832F2D" w:rsidRPr="00832F2D" w:rsidTr="00832F2D">
        <w:trPr>
          <w:trHeight w:val="54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профилактике ДТТ на территории МО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3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50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8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3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500,00  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705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244,00  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28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244,00  </w:t>
            </w:r>
          </w:p>
        </w:tc>
      </w:tr>
      <w:tr w:rsidR="00832F2D" w:rsidRPr="00832F2D" w:rsidTr="00832F2D">
        <w:trPr>
          <w:trHeight w:val="39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28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244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2 807,00  </w:t>
            </w:r>
          </w:p>
        </w:tc>
      </w:tr>
      <w:tr w:rsidR="00832F2D" w:rsidRPr="00832F2D" w:rsidTr="00832F2D">
        <w:trPr>
          <w:trHeight w:val="100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проведению работ по военно-патриотическому воспитанию молодежи на территории МО, участие в работе призывной комиссии по постановке граждан на воинский учет на территории МО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6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905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2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6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905,00  </w:t>
            </w:r>
          </w:p>
        </w:tc>
      </w:tr>
      <w:tr w:rsidR="00832F2D" w:rsidRPr="00832F2D" w:rsidTr="00832F2D">
        <w:trPr>
          <w:trHeight w:val="54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2.2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Муниципальная целевая программа по организации и проведению досуговых мероприятий для детей и подростков, проживающих на </w:t>
            </w:r>
            <w:proofErr w:type="gramStart"/>
            <w:r w:rsidRPr="00832F2D">
              <w:rPr>
                <w:rFonts w:ascii="Times New Roman" w:hAnsi="Times New Roman" w:cs="Times New Roman"/>
              </w:rPr>
              <w:t>территории  МО</w:t>
            </w:r>
            <w:proofErr w:type="gramEnd"/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8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 792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2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8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 792,00  </w:t>
            </w:r>
          </w:p>
        </w:tc>
      </w:tr>
      <w:tr w:rsidR="00832F2D" w:rsidRPr="00832F2D" w:rsidTr="00832F2D">
        <w:trPr>
          <w:trHeight w:val="84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>1.9.2.3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1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9.2.3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1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11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7 610,00  </w:t>
            </w:r>
          </w:p>
        </w:tc>
      </w:tr>
      <w:tr w:rsidR="00832F2D" w:rsidRPr="00832F2D" w:rsidTr="00832F2D">
        <w:trPr>
          <w:trHeight w:val="72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7 610,00  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0.1.1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4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610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Социальные выплаты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79,10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05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79,10</w:t>
            </w:r>
          </w:p>
        </w:tc>
      </w:tr>
      <w:tr w:rsidR="00832F2D" w:rsidRPr="00832F2D" w:rsidTr="00832F2D">
        <w:trPr>
          <w:trHeight w:val="72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1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Назначение, </w:t>
            </w:r>
            <w:proofErr w:type="spellStart"/>
            <w:proofErr w:type="gramStart"/>
            <w:r w:rsidRPr="00832F2D">
              <w:rPr>
                <w:rFonts w:ascii="Times New Roman" w:hAnsi="Times New Roman" w:cs="Times New Roman"/>
              </w:rPr>
              <w:t>выплата,перерасчет</w:t>
            </w:r>
            <w:proofErr w:type="spellEnd"/>
            <w:proofErr w:type="gramEnd"/>
            <w:r w:rsidRPr="00832F2D">
              <w:rPr>
                <w:rFonts w:ascii="Times New Roman" w:hAnsi="Times New Roman" w:cs="Times New Roman"/>
              </w:rPr>
              <w:t xml:space="preserve"> ежемесячной доплаты к пенсии лицам, замещавшим муниципальные должности, должности муниципальной службы в органах </w:t>
            </w:r>
            <w:proofErr w:type="spellStart"/>
            <w:r w:rsidRPr="00832F2D">
              <w:rPr>
                <w:rFonts w:ascii="Times New Roman" w:hAnsi="Times New Roman" w:cs="Times New Roman"/>
              </w:rPr>
              <w:t>метного</w:t>
            </w:r>
            <w:proofErr w:type="spellEnd"/>
            <w:r w:rsidRPr="00832F2D">
              <w:rPr>
                <w:rFonts w:ascii="Times New Roman" w:hAnsi="Times New Roman" w:cs="Times New Roman"/>
              </w:rPr>
              <w:t xml:space="preserve"> самоуправления в Санкт-Петербурге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05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79,1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3045,30</w:t>
            </w:r>
          </w:p>
        </w:tc>
      </w:tr>
      <w:tr w:rsidR="00832F2D" w:rsidRPr="00832F2D" w:rsidTr="00832F2D">
        <w:trPr>
          <w:trHeight w:val="49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832F2D">
              <w:rPr>
                <w:rFonts w:ascii="Times New Roman" w:hAnsi="Times New Roman" w:cs="Times New Roman"/>
              </w:rPr>
              <w:t>осуществление  деятельности</w:t>
            </w:r>
            <w:proofErr w:type="gramEnd"/>
            <w:r w:rsidRPr="00832F2D">
              <w:rPr>
                <w:rFonts w:ascii="Times New Roman" w:hAnsi="Times New Roman" w:cs="Times New Roman"/>
              </w:rPr>
              <w:t xml:space="preserve"> органов опеки и попечительств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2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751,10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0020602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751,1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Содержание ребенка в семье опекуна и приемной семье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2013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13,10</w:t>
            </w:r>
          </w:p>
        </w:tc>
      </w:tr>
      <w:tr w:rsidR="00832F2D" w:rsidRPr="00832F2D" w:rsidTr="00832F2D">
        <w:trPr>
          <w:trHeight w:val="525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2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201301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13,1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3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Выплата вознаграждения приемным родителям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201302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381,10</w:t>
            </w:r>
          </w:p>
        </w:tc>
      </w:tr>
      <w:tr w:rsidR="00832F2D" w:rsidRPr="00832F2D" w:rsidTr="00832F2D">
        <w:trPr>
          <w:trHeight w:val="51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2.3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 xml:space="preserve">Выполнение отдельных государственных полномочий за счет субвенций из фонда </w:t>
            </w:r>
            <w:r w:rsidRPr="00832F2D">
              <w:rPr>
                <w:rFonts w:ascii="Times New Roman" w:hAnsi="Times New Roman" w:cs="Times New Roman"/>
              </w:rPr>
              <w:lastRenderedPageBreak/>
              <w:t>компенсаций Санкт-Петербург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lastRenderedPageBreak/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201302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381,1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427,20</w:t>
            </w:r>
          </w:p>
        </w:tc>
      </w:tr>
      <w:tr w:rsidR="00832F2D" w:rsidRPr="00832F2D" w:rsidTr="00832F2D">
        <w:trPr>
          <w:trHeight w:val="75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3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Муниципальная целевая программа по созданию условий для развития условий для развития на территории МО массовой физической культуры и спорт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9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427,2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3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79509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427,2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2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1684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4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57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184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4.1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5701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184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4.2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5702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00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.14.2.1.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4570200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2" w:type="dxa"/>
            <w:noWrap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500,00</w:t>
            </w:r>
          </w:p>
        </w:tc>
      </w:tr>
      <w:tr w:rsidR="00832F2D" w:rsidRPr="00832F2D" w:rsidTr="00832F2D">
        <w:trPr>
          <w:trHeight w:val="300"/>
        </w:trPr>
        <w:tc>
          <w:tcPr>
            <w:tcW w:w="817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</w:rPr>
            </w:pPr>
            <w:r w:rsidRPr="00832F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     Итого:</w:t>
            </w:r>
          </w:p>
        </w:tc>
        <w:tc>
          <w:tcPr>
            <w:tcW w:w="1559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2" w:type="dxa"/>
            <w:hideMark/>
          </w:tcPr>
          <w:p w:rsidR="00832F2D" w:rsidRPr="00832F2D" w:rsidRDefault="00832F2D" w:rsidP="00832F2D">
            <w:pPr>
              <w:rPr>
                <w:rFonts w:ascii="Times New Roman" w:hAnsi="Times New Roman" w:cs="Times New Roman"/>
                <w:b/>
                <w:bCs/>
              </w:rPr>
            </w:pPr>
            <w:r w:rsidRPr="00832F2D">
              <w:rPr>
                <w:rFonts w:ascii="Times New Roman" w:hAnsi="Times New Roman" w:cs="Times New Roman"/>
                <w:b/>
                <w:bCs/>
              </w:rPr>
              <w:t xml:space="preserve">125 892,40  </w:t>
            </w:r>
          </w:p>
        </w:tc>
      </w:tr>
    </w:tbl>
    <w:p w:rsidR="00555574" w:rsidRPr="00832F2D" w:rsidRDefault="00555574" w:rsidP="00832F2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55574" w:rsidRPr="00832F2D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3C6"/>
    <w:multiLevelType w:val="hybridMultilevel"/>
    <w:tmpl w:val="1E78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971"/>
    <w:multiLevelType w:val="hybridMultilevel"/>
    <w:tmpl w:val="D088763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962B81"/>
    <w:multiLevelType w:val="hybridMultilevel"/>
    <w:tmpl w:val="F70E8CE4"/>
    <w:lvl w:ilvl="0" w:tplc="6CA8F3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035EE6"/>
    <w:multiLevelType w:val="hybridMultilevel"/>
    <w:tmpl w:val="ACBE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2CE"/>
    <w:multiLevelType w:val="hybridMultilevel"/>
    <w:tmpl w:val="42BA3434"/>
    <w:lvl w:ilvl="0" w:tplc="B916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21776"/>
    <w:multiLevelType w:val="hybridMultilevel"/>
    <w:tmpl w:val="A2C8626E"/>
    <w:lvl w:ilvl="0" w:tplc="75D85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>
    <w:nsid w:val="658739E2"/>
    <w:multiLevelType w:val="hybridMultilevel"/>
    <w:tmpl w:val="8DDE1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6C079A"/>
    <w:multiLevelType w:val="hybridMultilevel"/>
    <w:tmpl w:val="92F8CD66"/>
    <w:lvl w:ilvl="0" w:tplc="675ED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3A"/>
    <w:rsid w:val="00041137"/>
    <w:rsid w:val="000479BF"/>
    <w:rsid w:val="0005647C"/>
    <w:rsid w:val="0008351F"/>
    <w:rsid w:val="0010700B"/>
    <w:rsid w:val="002054EB"/>
    <w:rsid w:val="004E1FBB"/>
    <w:rsid w:val="00555574"/>
    <w:rsid w:val="007E1EC4"/>
    <w:rsid w:val="00832F2D"/>
    <w:rsid w:val="008E5C4B"/>
    <w:rsid w:val="0090583A"/>
    <w:rsid w:val="00B469C9"/>
    <w:rsid w:val="00DD3610"/>
    <w:rsid w:val="00DE25DF"/>
    <w:rsid w:val="00E30AAD"/>
    <w:rsid w:val="00E93A67"/>
    <w:rsid w:val="00F469EC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E77A7-0137-4495-BB08-1E79F62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5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05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E8E1-CF3F-4CE2-9A53-7FF16C0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8</cp:revision>
  <cp:lastPrinted>2014-01-09T06:23:00Z</cp:lastPrinted>
  <dcterms:created xsi:type="dcterms:W3CDTF">2013-12-26T12:53:00Z</dcterms:created>
  <dcterms:modified xsi:type="dcterms:W3CDTF">2014-12-17T11:09:00Z</dcterms:modified>
</cp:coreProperties>
</file>